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08F7B" w14:textId="355324CA" w:rsidR="00DA6D2F" w:rsidRPr="00D900C9" w:rsidRDefault="00D900C9" w:rsidP="00D900C9">
      <w:pPr>
        <w:pStyle w:val="Tekstpodstawowy"/>
        <w:ind w:left="6372"/>
        <w:rPr>
          <w:rFonts w:ascii="Times New Roman" w:hAnsi="Times New Roman" w:cs="Times New Roman"/>
          <w:b/>
          <w:sz w:val="22"/>
          <w:szCs w:val="22"/>
          <w:lang w:eastAsia="pl-PL"/>
        </w:rPr>
      </w:pPr>
      <w:bookmarkStart w:id="0" w:name="_Hlk64464304"/>
      <w:r>
        <w:rPr>
          <w:rFonts w:ascii="Arial Narrow" w:hAnsi="Arial Narrow" w:cs="Arial Narrow"/>
          <w:b/>
          <w:sz w:val="22"/>
          <w:szCs w:val="22"/>
          <w:lang w:eastAsia="pl-PL"/>
        </w:rPr>
        <w:t xml:space="preserve">         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>Zał. nr 1</w:t>
      </w:r>
      <w:r>
        <w:rPr>
          <w:rFonts w:ascii="Times New Roman" w:hAnsi="Times New Roman" w:cs="Times New Roman"/>
          <w:b/>
          <w:sz w:val="22"/>
          <w:szCs w:val="22"/>
          <w:lang w:eastAsia="pl-PL"/>
        </w:rPr>
        <w:t>.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</w:t>
      </w:r>
      <w:r w:rsidR="006812FB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>ER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>/3121/</w:t>
      </w:r>
      <w:r w:rsidR="003E0EF6">
        <w:rPr>
          <w:rFonts w:ascii="Times New Roman" w:hAnsi="Times New Roman" w:cs="Times New Roman"/>
          <w:b/>
          <w:sz w:val="22"/>
          <w:szCs w:val="22"/>
          <w:lang w:eastAsia="pl-PL"/>
        </w:rPr>
        <w:t>8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>/202</w:t>
      </w:r>
      <w:bookmarkEnd w:id="0"/>
      <w:r w:rsidR="003E0EF6">
        <w:rPr>
          <w:rFonts w:ascii="Times New Roman" w:hAnsi="Times New Roman" w:cs="Times New Roman"/>
          <w:b/>
          <w:sz w:val="22"/>
          <w:szCs w:val="22"/>
          <w:lang w:eastAsia="pl-PL"/>
        </w:rPr>
        <w:t>2</w:t>
      </w:r>
    </w:p>
    <w:p w14:paraId="4AFA04A1" w14:textId="04D2A9D4" w:rsidR="00DA6D2F" w:rsidRPr="006C7422" w:rsidRDefault="00D900C9" w:rsidP="006C7422">
      <w:pPr>
        <w:pStyle w:val="Tekstpodstawowy"/>
        <w:ind w:left="5664" w:firstLine="708"/>
        <w:rPr>
          <w:rFonts w:ascii="Times New Roman" w:hAnsi="Times New Roman" w:cs="Times New Roman"/>
          <w:b/>
          <w:sz w:val="22"/>
          <w:szCs w:val="22"/>
          <w:lang w:eastAsia="pl-PL"/>
        </w:rPr>
      </w:pPr>
      <w:r w:rsidRPr="00D900C9">
        <w:rPr>
          <w:rFonts w:ascii="Times New Roman" w:hAnsi="Times New Roman" w:cs="Times New Roman"/>
          <w:b/>
          <w:sz w:val="22"/>
          <w:szCs w:val="22"/>
        </w:rPr>
        <w:t xml:space="preserve">        dla części I</w:t>
      </w:r>
      <w:r w:rsidR="00611D99">
        <w:rPr>
          <w:rFonts w:ascii="Times New Roman" w:hAnsi="Times New Roman" w:cs="Times New Roman"/>
          <w:b/>
          <w:sz w:val="22"/>
          <w:szCs w:val="22"/>
        </w:rPr>
        <w:t>V</w:t>
      </w:r>
      <w:r w:rsidR="00DA6D2F" w:rsidRPr="00D900C9">
        <w:rPr>
          <w:rFonts w:ascii="Times New Roman" w:hAnsi="Times New Roman" w:cs="Times New Roman"/>
          <w:i/>
        </w:rPr>
        <w:tab/>
      </w:r>
      <w:r w:rsidR="00DA6D2F" w:rsidRPr="00D900C9">
        <w:rPr>
          <w:rFonts w:ascii="Times New Roman" w:hAnsi="Times New Roman" w:cs="Times New Roman"/>
          <w:i/>
        </w:rPr>
        <w:tab/>
      </w:r>
      <w:r w:rsidR="00DA6D2F" w:rsidRPr="00D900C9">
        <w:rPr>
          <w:rFonts w:ascii="Times New Roman" w:hAnsi="Times New Roman" w:cs="Times New Roman"/>
          <w:i/>
        </w:rPr>
        <w:tab/>
      </w:r>
      <w:r w:rsidR="00DA6D2F" w:rsidRPr="00D900C9">
        <w:rPr>
          <w:rFonts w:ascii="Times New Roman" w:hAnsi="Times New Roman" w:cs="Times New Roman"/>
          <w:i/>
        </w:rPr>
        <w:tab/>
      </w:r>
      <w:r w:rsidR="00DA6D2F" w:rsidRPr="00D900C9">
        <w:rPr>
          <w:rFonts w:ascii="Times New Roman" w:hAnsi="Times New Roman" w:cs="Times New Roman"/>
          <w:i/>
        </w:rPr>
        <w:tab/>
      </w:r>
      <w:r w:rsidR="00DA6D2F" w:rsidRPr="00D900C9">
        <w:rPr>
          <w:rFonts w:ascii="Times New Roman" w:hAnsi="Times New Roman" w:cs="Times New Roman"/>
          <w:i/>
        </w:rPr>
        <w:tab/>
      </w:r>
      <w:r w:rsidR="00DA6D2F" w:rsidRPr="00D900C9">
        <w:rPr>
          <w:rFonts w:ascii="Times New Roman" w:hAnsi="Times New Roman" w:cs="Times New Roman"/>
          <w:i/>
        </w:rPr>
        <w:tab/>
        <w:t xml:space="preserve">     </w:t>
      </w:r>
    </w:p>
    <w:p w14:paraId="74906662" w14:textId="77777777" w:rsidR="00DA6D2F" w:rsidRPr="00DA6D2F" w:rsidRDefault="00DA6D2F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……………………………………………..</w:t>
      </w:r>
    </w:p>
    <w:p w14:paraId="29AC7D73" w14:textId="77777777" w:rsidR="00373A21" w:rsidRDefault="00DA6D2F" w:rsidP="00373A2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i adres Wykonawcy)</w:t>
      </w:r>
    </w:p>
    <w:p w14:paraId="094110F3" w14:textId="34BBF4D6" w:rsidR="00373A21" w:rsidRDefault="00DA6D2F" w:rsidP="00373A2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 xml:space="preserve"> </w:t>
      </w:r>
    </w:p>
    <w:p w14:paraId="4833586B" w14:textId="4790635F" w:rsidR="00DA6D2F" w:rsidRPr="00DA6D2F" w:rsidRDefault="00DA6D2F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Tel. ………………………………………</w:t>
      </w:r>
      <w:r w:rsidR="00373A2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</w:t>
      </w:r>
    </w:p>
    <w:p w14:paraId="04E1FC87" w14:textId="77777777" w:rsidR="00373A21" w:rsidRDefault="00DA6D2F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-mail</w:t>
      </w:r>
      <w:r w:rsidRPr="00DA6D2F">
        <w:rPr>
          <w:rFonts w:ascii="Times New Roman" w:eastAsia="Times New Roman" w:hAnsi="Times New Roman" w:cs="Times New Roman"/>
          <w:i/>
          <w:lang w:eastAsia="ar-SA"/>
        </w:rPr>
        <w:t xml:space="preserve"> …………………………………</w:t>
      </w:r>
    </w:p>
    <w:p w14:paraId="7C890029" w14:textId="1938CB33" w:rsidR="00DA6D2F" w:rsidRPr="006C7422" w:rsidRDefault="00373A21" w:rsidP="006C742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>NIP lub Regon : ………………………</w:t>
      </w:r>
      <w:r w:rsidR="00DA6D2F"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</w:t>
      </w:r>
      <w:r w:rsidR="00DA6D2F" w:rsidRPr="00DA6D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OFERTA</w:t>
      </w:r>
    </w:p>
    <w:p w14:paraId="2ED814C4" w14:textId="77777777" w:rsidR="00DA6D2F" w:rsidRPr="00DA6D2F" w:rsidRDefault="00DA6D2F" w:rsidP="00DA6D2F">
      <w:pPr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do</w:t>
      </w:r>
    </w:p>
    <w:p w14:paraId="32A15E06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DA6D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Towarzystwa Budownictwa Społecznego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Spółka z o.o. w Piotrkowie Tryb.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97-300 Piotrków Trybunalski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Al. 3 Maja 31</w:t>
      </w:r>
    </w:p>
    <w:p w14:paraId="6F171A75" w14:textId="19CAE867" w:rsidR="00507685" w:rsidRDefault="00DA6D2F" w:rsidP="00507685">
      <w:pPr>
        <w:suppressAutoHyphens/>
        <w:spacing w:after="0" w:line="240" w:lineRule="auto"/>
        <w:ind w:left="-284" w:righ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03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powiadając na ogłoszenie zamieszczone w Biuletynie Zamówień Publicznych</w:t>
      </w:r>
      <w:r w:rsidR="00D900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D03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 postępowaniu publicznym na 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>administrowanie budynkami dzierżawionymi i zarządzanymi przez Towarzystwo Budownictwa Społecznego Sp. z .o. o. w Piotrkowie Trybunalskim (część I</w:t>
      </w:r>
      <w:r w:rsidR="00611D99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62F8FCBA" w14:textId="77777777" w:rsidR="00507685" w:rsidRPr="00507685" w:rsidRDefault="00507685" w:rsidP="00507685">
      <w:pPr>
        <w:suppressAutoHyphens/>
        <w:spacing w:after="0" w:line="240" w:lineRule="auto"/>
        <w:ind w:left="-284" w:righ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E5E65B" w14:textId="77777777" w:rsidR="00611D99" w:rsidRPr="006225C3" w:rsidRDefault="00611D99" w:rsidP="00611D99">
      <w:pPr>
        <w:tabs>
          <w:tab w:val="left" w:pos="141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5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 wykonanie usług objętych zamówieniem w okresie 12 miesięcy od dnia podpisania umowy za wynagrodzeniem wg następujących stawek:</w:t>
      </w:r>
    </w:p>
    <w:p w14:paraId="6DC327BE" w14:textId="439C3EFC" w:rsidR="00611D99" w:rsidRPr="006225C3" w:rsidRDefault="00611D99" w:rsidP="00611D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wka za administrowanie lokali mieszkalnych </w:t>
      </w:r>
      <w:bookmarkStart w:id="1" w:name="_Hlk3983791"/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. zł </w:t>
      </w:r>
      <w:bookmarkEnd w:id="1"/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x powierzchnia lokali (</w:t>
      </w:r>
      <w:r w:rsidR="006225C3" w:rsidRPr="006225C3">
        <w:rPr>
          <w:rFonts w:ascii="Arial" w:hAnsi="Arial" w:cs="Arial"/>
        </w:rPr>
        <w:t>23.</w:t>
      </w:r>
      <w:r w:rsidR="006B79FD">
        <w:rPr>
          <w:rFonts w:ascii="Arial" w:hAnsi="Arial" w:cs="Arial"/>
        </w:rPr>
        <w:t>631,87</w:t>
      </w:r>
      <w:r w:rsidR="006225C3" w:rsidRPr="006225C3">
        <w:rPr>
          <w:rFonts w:ascii="Arial" w:hAnsi="Arial" w:cs="Arial"/>
        </w:rPr>
        <w:t xml:space="preserve"> 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6225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x 12 m-cy </w:t>
      </w:r>
      <w:bookmarkStart w:id="2" w:name="_Hlk3983826"/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= …………… zł</w:t>
      </w:r>
      <w:bookmarkEnd w:id="2"/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225C3">
        <w:rPr>
          <w:rFonts w:ascii="Times New Roman" w:eastAsia="Calibri" w:hAnsi="Times New Roman" w:cs="Times New Roman"/>
          <w:sz w:val="24"/>
          <w:szCs w:val="24"/>
        </w:rPr>
        <w:t xml:space="preserve">netto  </w:t>
      </w:r>
      <w:r w:rsidRPr="006225C3">
        <w:rPr>
          <w:rFonts w:ascii="Times New Roman" w:eastAsia="Calibri" w:hAnsi="Times New Roman" w:cs="Times New Roman"/>
          <w:b/>
          <w:sz w:val="24"/>
          <w:szCs w:val="24"/>
        </w:rPr>
        <w:t>(VAT – zw.  = …………………..zł brutto)</w:t>
      </w:r>
    </w:p>
    <w:p w14:paraId="72D8996F" w14:textId="487EA08F" w:rsidR="00611D99" w:rsidRPr="006225C3" w:rsidRDefault="00611D99" w:rsidP="00611D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Stawka za administrowanie lokali użytkowych …………. zł x powierzchnia lokali (</w:t>
      </w:r>
      <w:r w:rsidR="006225C3" w:rsidRPr="006225C3">
        <w:rPr>
          <w:rFonts w:ascii="Arial" w:hAnsi="Arial" w:cs="Arial"/>
        </w:rPr>
        <w:t>3.</w:t>
      </w:r>
      <w:r w:rsidR="006B79FD">
        <w:rPr>
          <w:rFonts w:ascii="Arial" w:hAnsi="Arial" w:cs="Arial"/>
        </w:rPr>
        <w:t>772,21</w:t>
      </w:r>
      <w:r w:rsidR="006225C3" w:rsidRPr="006225C3">
        <w:rPr>
          <w:rFonts w:ascii="Arial" w:hAnsi="Arial" w:cs="Arial"/>
        </w:rPr>
        <w:t xml:space="preserve"> 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6225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) x 12 m-cy = …………… zł</w:t>
      </w:r>
      <w:r w:rsidRPr="006225C3">
        <w:rPr>
          <w:rFonts w:ascii="Times New Roman" w:eastAsia="Calibri" w:hAnsi="Times New Roman" w:cs="Times New Roman"/>
          <w:sz w:val="24"/>
          <w:szCs w:val="24"/>
        </w:rPr>
        <w:t xml:space="preserve"> netto  </w:t>
      </w:r>
      <w:r w:rsidRPr="006225C3">
        <w:rPr>
          <w:rFonts w:ascii="Times New Roman" w:eastAsia="Calibri" w:hAnsi="Times New Roman" w:cs="Times New Roman"/>
          <w:b/>
          <w:sz w:val="24"/>
          <w:szCs w:val="24"/>
        </w:rPr>
        <w:t>(+23 % VAT = …………...….. zł brutto)</w:t>
      </w:r>
    </w:p>
    <w:p w14:paraId="7A832970" w14:textId="0463D70F" w:rsidR="00611D99" w:rsidRPr="006225C3" w:rsidRDefault="00611D99" w:rsidP="00611D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Stawka za konserwację lokali mieszkalnych…………. zł x powierzchnia lokali (</w:t>
      </w:r>
      <w:r w:rsidR="006225C3" w:rsidRPr="006225C3">
        <w:rPr>
          <w:rFonts w:ascii="Arial" w:hAnsi="Arial" w:cs="Arial"/>
        </w:rPr>
        <w:t>23.</w:t>
      </w:r>
      <w:r w:rsidR="006B79FD">
        <w:rPr>
          <w:rFonts w:ascii="Arial" w:hAnsi="Arial" w:cs="Arial"/>
        </w:rPr>
        <w:t>631,87</w:t>
      </w:r>
      <w:r w:rsidR="006225C3" w:rsidRPr="006225C3">
        <w:rPr>
          <w:rFonts w:ascii="Arial" w:hAnsi="Arial" w:cs="Arial"/>
        </w:rPr>
        <w:t xml:space="preserve"> 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6225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) x 12 m-cy = …………… zł</w:t>
      </w:r>
      <w:r w:rsidRPr="006225C3">
        <w:rPr>
          <w:rFonts w:ascii="Times New Roman" w:eastAsia="Calibri" w:hAnsi="Times New Roman" w:cs="Times New Roman"/>
          <w:sz w:val="24"/>
          <w:szCs w:val="24"/>
        </w:rPr>
        <w:t xml:space="preserve"> netto </w:t>
      </w:r>
      <w:r w:rsidRPr="006225C3">
        <w:rPr>
          <w:rFonts w:ascii="Times New Roman" w:eastAsia="Calibri" w:hAnsi="Times New Roman" w:cs="Times New Roman"/>
          <w:b/>
          <w:sz w:val="24"/>
          <w:szCs w:val="24"/>
        </w:rPr>
        <w:t>(+  8 % VAT = ……..……….. zł brutto)</w:t>
      </w:r>
    </w:p>
    <w:p w14:paraId="14D9A01B" w14:textId="5BBE58B0" w:rsidR="00611D99" w:rsidRPr="006225C3" w:rsidRDefault="00611D99" w:rsidP="00611D9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Stawka za konserwację lokali użytkowych (bez pow. garaży)  …………. zł x powierzchnia lokali                (</w:t>
      </w:r>
      <w:r w:rsidR="006225C3" w:rsidRPr="006225C3">
        <w:rPr>
          <w:rFonts w:ascii="Arial" w:hAnsi="Arial" w:cs="Arial"/>
        </w:rPr>
        <w:t>3.</w:t>
      </w:r>
      <w:r w:rsidR="006B79FD">
        <w:rPr>
          <w:rFonts w:ascii="Arial" w:hAnsi="Arial" w:cs="Arial"/>
        </w:rPr>
        <w:t>310,52</w:t>
      </w:r>
      <w:r w:rsidR="006225C3" w:rsidRPr="006225C3">
        <w:rPr>
          <w:rFonts w:ascii="Arial" w:hAnsi="Arial" w:cs="Arial"/>
        </w:rPr>
        <w:t xml:space="preserve"> 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6225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>) x 12 m-cy = …………… zł</w:t>
      </w:r>
      <w:r w:rsidRPr="006225C3">
        <w:rPr>
          <w:rFonts w:ascii="Times New Roman" w:eastAsia="Calibri" w:hAnsi="Times New Roman" w:cs="Times New Roman"/>
          <w:sz w:val="24"/>
          <w:szCs w:val="24"/>
        </w:rPr>
        <w:t xml:space="preserve"> netto  </w:t>
      </w:r>
      <w:r w:rsidRPr="006225C3">
        <w:rPr>
          <w:rFonts w:ascii="Times New Roman" w:eastAsia="Calibri" w:hAnsi="Times New Roman" w:cs="Times New Roman"/>
          <w:b/>
          <w:sz w:val="24"/>
          <w:szCs w:val="24"/>
        </w:rPr>
        <w:t>(+23 % VAT = ………..….. zł brutto)</w:t>
      </w:r>
    </w:p>
    <w:p w14:paraId="60A085C8" w14:textId="5E156064" w:rsidR="00611D99" w:rsidRPr="006225C3" w:rsidRDefault="00611D99" w:rsidP="00611D99">
      <w:pPr>
        <w:suppressAutoHyphens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</w:p>
    <w:p w14:paraId="093945E4" w14:textId="77777777" w:rsidR="00611D99" w:rsidRPr="006225C3" w:rsidRDefault="00611D99" w:rsidP="00611D99">
      <w:pPr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bookmarkStart w:id="3" w:name="_Hlk3982775"/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Cena oferty (netto)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</w:t>
      </w:r>
      <w:r w:rsidRPr="006225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. zł</w:t>
      </w:r>
    </w:p>
    <w:p w14:paraId="753AF572" w14:textId="77777777" w:rsidR="00611D99" w:rsidRPr="006225C3" w:rsidRDefault="00611D99" w:rsidP="00611D99">
      <w:pPr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Cena oferty (brutto)</w:t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225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………………………………. zł</w:t>
      </w:r>
    </w:p>
    <w:p w14:paraId="71E70A66" w14:textId="77777777" w:rsidR="00611D99" w:rsidRPr="006225C3" w:rsidRDefault="00611D99" w:rsidP="00611D99">
      <w:pPr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225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</w:t>
      </w:r>
      <w:r w:rsidRPr="006225C3">
        <w:rPr>
          <w:rFonts w:ascii="Times New Roman" w:eastAsia="Times New Roman" w:hAnsi="Times New Roman" w:cs="Times New Roman"/>
          <w:b/>
          <w:lang w:eastAsia="ar-SA"/>
        </w:rPr>
        <w:t>Słownie brutto: …………………………………………………………………………………….</w:t>
      </w:r>
    </w:p>
    <w:bookmarkEnd w:id="3"/>
    <w:p w14:paraId="7613E2AE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 wykonania zamówienia </w:t>
      </w:r>
    </w:p>
    <w:p w14:paraId="45D955CA" w14:textId="774AD59A" w:rsidR="00DA6D2F" w:rsidRPr="00E013C3" w:rsidRDefault="00DA6D2F" w:rsidP="00E013C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klaruje wykonanie przedmiotu zamówienia w terminie określonym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oz. II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W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.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DBD0A43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40E37039" w14:textId="5CD8047F" w:rsidR="00D900C9" w:rsidRPr="00D900C9" w:rsidRDefault="00DA6D2F" w:rsidP="00D900C9">
      <w:p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(kryterium oceny</w:t>
      </w:r>
      <w:r w:rsid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):: </w:t>
      </w:r>
    </w:p>
    <w:p w14:paraId="2F9665B3" w14:textId="286C3C1F" w:rsidR="0084325C" w:rsidRPr="0084325C" w:rsidRDefault="0084325C" w:rsidP="0084325C">
      <w:pPr>
        <w:tabs>
          <w:tab w:val="left" w:pos="1418"/>
        </w:tabs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pl-PL"/>
        </w:rPr>
      </w:pPr>
      <w:r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>□</w:t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łużamy czas pełnienia dyżuru konserwatorskiego (od godziny 16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00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o:</w:t>
      </w:r>
    </w:p>
    <w:p w14:paraId="39499C3D" w14:textId="57C92327" w:rsidR="00D900C9" w:rsidRPr="00D900C9" w:rsidRDefault="0084325C" w:rsidP="0084325C">
      <w:pPr>
        <w:tabs>
          <w:tab w:val="left" w:pos="1418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       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godziny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ab/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ab/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 godz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y            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 godzin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ab/>
        <w:t xml:space="preserve">     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 godzin</w:t>
      </w:r>
    </w:p>
    <w:p w14:paraId="2FF2F1D4" w14:textId="5A5678F7" w:rsidR="00D900C9" w:rsidRDefault="0084325C" w:rsidP="0084325C">
      <w:pPr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>□</w:t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przedłużamy czasu pełnienia dyżuru konserwatorskiego</w:t>
      </w:r>
    </w:p>
    <w:p w14:paraId="7A3308EC" w14:textId="77777777" w:rsidR="0084325C" w:rsidRDefault="0084325C" w:rsidP="0084325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0FA8EFC" w14:textId="77777777" w:rsidR="006225C3" w:rsidRDefault="006225C3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2872131" w14:textId="77777777" w:rsidR="006225C3" w:rsidRDefault="006225C3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B84973E" w14:textId="074C3B2F" w:rsidR="00D900C9" w:rsidRPr="00DA6D2F" w:rsidRDefault="00D900C9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1/3-</w:t>
      </w:r>
    </w:p>
    <w:p w14:paraId="58C63BFA" w14:textId="4AAE37C1" w:rsidR="00DA6D2F" w:rsidRPr="00DA6D2F" w:rsidRDefault="00DA6D2F" w:rsidP="00D900C9">
      <w:pPr>
        <w:tabs>
          <w:tab w:val="left" w:pos="142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083BED45" w14:textId="2251A6C6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4.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ważamy się za związanych niniejszą ofertą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terminie określonym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oz. VI ust. 1 </w:t>
      </w:r>
      <w:r w:rsidR="00DF4286"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WZ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47F7BFE2" w14:textId="7E0A1BD2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068927AF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56C40B3C" w14:textId="066658CC" w:rsidR="00DA6D2F" w:rsidRPr="00DA6D2F" w:rsidRDefault="00DA6D2F" w:rsidP="00DA6D2F">
      <w:pPr>
        <w:autoSpaceDE w:val="0"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. </w:t>
      </w:r>
      <w:r w:rsid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Informuję,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podstawie art. 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8 ust. 3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ustawy P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ZP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iż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:*</w:t>
      </w:r>
    </w:p>
    <w:p w14:paraId="39EFF283" w14:textId="6FB1AA56" w:rsidR="00DA6D2F" w:rsidRPr="00DA6D2F" w:rsidRDefault="00DA6D2F" w:rsidP="00DA6D2F">
      <w:pPr>
        <w:autoSpaceDE w:val="0"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>□</w:t>
      </w:r>
      <w:r w:rsidRPr="00DA6D2F">
        <w:rPr>
          <w:rFonts w:ascii="Tahoma" w:eastAsia="Times New Roman" w:hAnsi="Tahoma" w:cs="Tahoma"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ż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dna z informacj</w:t>
      </w:r>
      <w:r w:rsidR="00BB2F0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wartych w ofercie 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nie stanowi tajemnicy przedsiębiorstwa </w:t>
      </w:r>
      <w:r w:rsidR="003A3D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                   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013C3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nformacje stanowiące </w:t>
      </w:r>
      <w:r w:rsidR="00BB2F09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tajemnicę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przedsiębiorstwa zostały złożone na </w:t>
      </w:r>
      <w:r w:rsidR="00E013C3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latformie </w:t>
      </w:r>
      <w:r w:rsidR="003A3D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zakupowej - </w:t>
      </w:r>
      <w:hyperlink r:id="rId6" w:history="1">
        <w:r w:rsidR="003A3D8D" w:rsidRPr="00EA2B8F">
          <w:rPr>
            <w:rStyle w:val="Hipercze"/>
            <w:rFonts w:ascii="Times New Roman" w:eastAsia="Calibri" w:hAnsi="Times New Roman" w:cs="Times New Roman"/>
            <w:bCs/>
            <w:sz w:val="24"/>
            <w:szCs w:val="24"/>
            <w:lang w:eastAsia="ar-SA"/>
          </w:rPr>
          <w:t>www.platformazakupowa.pl</w:t>
        </w:r>
      </w:hyperlink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wraz z ofertę, w kategorii </w:t>
      </w:r>
      <w:r w:rsidRPr="00E013C3">
        <w:rPr>
          <w:rFonts w:ascii="Times New Roman" w:hAnsi="Times New Roman" w:cs="Times New Roman"/>
        </w:rPr>
        <w:t>dokumenty niejawne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7C171409" w14:textId="6E718195" w:rsidR="00DA6D2F" w:rsidRPr="00E013C3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013C3">
        <w:rPr>
          <w:rFonts w:ascii="Times New Roman" w:eastAsia="Calibri" w:hAnsi="Times New Roman" w:cs="Times New Roman"/>
          <w:lang w:eastAsia="ar-SA"/>
        </w:rPr>
        <w:t>Uzasadnienia zastrzeżenia dokumentów</w:t>
      </w:r>
      <w:r w:rsidR="003A3D8D">
        <w:rPr>
          <w:rFonts w:ascii="Times New Roman" w:eastAsia="Calibri" w:hAnsi="Times New Roman" w:cs="Times New Roman"/>
          <w:lang w:eastAsia="ar-SA"/>
        </w:rPr>
        <w:t xml:space="preserve"> niejawnych</w:t>
      </w:r>
      <w:r w:rsidRPr="00E013C3">
        <w:rPr>
          <w:rFonts w:ascii="Times New Roman" w:eastAsia="Calibri" w:hAnsi="Times New Roman" w:cs="Times New Roman"/>
          <w:lang w:eastAsia="ar-SA"/>
        </w:rPr>
        <w:t>: …………………………………</w:t>
      </w:r>
      <w:r w:rsidR="003A3D8D">
        <w:rPr>
          <w:rFonts w:ascii="Times New Roman" w:eastAsia="Calibri" w:hAnsi="Times New Roman" w:cs="Times New Roman"/>
          <w:lang w:eastAsia="ar-SA"/>
        </w:rPr>
        <w:t>….</w:t>
      </w:r>
      <w:r w:rsidRPr="00E013C3">
        <w:rPr>
          <w:rFonts w:ascii="Times New Roman" w:eastAsia="Calibri" w:hAnsi="Times New Roman" w:cs="Times New Roman"/>
          <w:lang w:eastAsia="ar-SA"/>
        </w:rPr>
        <w:t>……………..</w:t>
      </w:r>
    </w:p>
    <w:p w14:paraId="1C68971B" w14:textId="1DC69959" w:rsidR="00DA6D2F" w:rsidRPr="00E013C3" w:rsidRDefault="00DA6D2F" w:rsidP="00DA6D2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013C3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7379A7C5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4C254E5" w14:textId="55ABDB97" w:rsidR="00DA6D2F" w:rsidRPr="00DA6D2F" w:rsidRDefault="00DA6D2F" w:rsidP="00D90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twierdzam przyjęcie warunków umownych i warunków płatności zawartych w SWZ.</w:t>
      </w:r>
    </w:p>
    <w:p w14:paraId="553469F8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56D23C0A" w14:textId="25D47E28" w:rsidR="00DA6D2F" w:rsidRPr="00DA6D2F" w:rsidRDefault="00DD0344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DA6D2F"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 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Potwierdzam wniesienie wadium w wysokości: ………………………. zł*</w:t>
      </w:r>
    </w:p>
    <w:p w14:paraId="5A562984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 rachunek</w:t>
      </w: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bankowy wskazany przez zamawiającego</w:t>
      </w:r>
    </w:p>
    <w:p w14:paraId="7243A3F9" w14:textId="0941F32C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 innej formie określonej przez zamawiającego w SWZ tj. ………………………………</w:t>
      </w:r>
    </w:p>
    <w:p w14:paraId="27F669EA" w14:textId="1C97BFC0" w:rsidR="00DA6D2F" w:rsidRPr="00DA6D2F" w:rsidRDefault="00BB2F09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Proszę zwrócić wadium na:*</w:t>
      </w:r>
    </w:p>
    <w:p w14:paraId="334A038F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 rachunek</w:t>
      </w: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bankowy, z którego dokonano przelewu wpłaty wadium</w:t>
      </w:r>
    </w:p>
    <w:p w14:paraId="081F32FE" w14:textId="7877C325" w:rsidR="001B4CDB" w:rsidRDefault="00DA6D2F" w:rsidP="001B4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skazany rachunek bankowy tj. ……………………………………… ……………………</w:t>
      </w:r>
    </w:p>
    <w:p w14:paraId="25865695" w14:textId="77777777" w:rsidR="001B4CDB" w:rsidRPr="001B4CDB" w:rsidRDefault="001B4CDB" w:rsidP="001B4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33795D2F" w14:textId="56C3F6FA" w:rsidR="00DA6D2F" w:rsidRDefault="00DD0344" w:rsidP="003A3D8D">
      <w:pPr>
        <w:tabs>
          <w:tab w:val="left" w:pos="0"/>
          <w:tab w:val="left" w:pos="142"/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344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3A3D8D">
        <w:rPr>
          <w:rFonts w:ascii="Times New Roman" w:hAnsi="Times New Roman" w:cs="Times New Roman"/>
          <w:sz w:val="24"/>
          <w:szCs w:val="24"/>
        </w:rPr>
        <w:t xml:space="preserve"> </w:t>
      </w:r>
      <w:r w:rsidR="001B4CDB" w:rsidRPr="001B4CDB">
        <w:rPr>
          <w:rFonts w:ascii="Times New Roman" w:hAnsi="Times New Roman" w:cs="Times New Roman"/>
          <w:sz w:val="24"/>
          <w:szCs w:val="24"/>
        </w:rPr>
        <w:t>Jesteśmy świadomi, że wniesione przez nas wadium nie podlega zwrotowi</w:t>
      </w:r>
      <w:r w:rsidR="003A3D8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B4CDB" w:rsidRPr="001B4CDB">
        <w:rPr>
          <w:rFonts w:ascii="Times New Roman" w:hAnsi="Times New Roman" w:cs="Times New Roman"/>
          <w:sz w:val="24"/>
          <w:szCs w:val="24"/>
        </w:rPr>
        <w:t>w okolicznościach, o których mowa w art. 98 ust. 6</w:t>
      </w:r>
      <w:r w:rsidR="001B4CDB">
        <w:rPr>
          <w:rFonts w:ascii="Times New Roman" w:hAnsi="Times New Roman" w:cs="Times New Roman"/>
          <w:sz w:val="24"/>
          <w:szCs w:val="24"/>
        </w:rPr>
        <w:t xml:space="preserve"> ustawy</w:t>
      </w:r>
      <w:r w:rsidR="001B4CDB" w:rsidRPr="001B4CDB">
        <w:rPr>
          <w:rFonts w:ascii="Times New Roman" w:hAnsi="Times New Roman" w:cs="Times New Roman"/>
          <w:sz w:val="24"/>
          <w:szCs w:val="24"/>
        </w:rPr>
        <w:t xml:space="preserve"> Pzp.</w:t>
      </w:r>
    </w:p>
    <w:p w14:paraId="55FADD03" w14:textId="77777777" w:rsidR="00DD0344" w:rsidRPr="00DD0344" w:rsidRDefault="00DD0344" w:rsidP="00DD0344">
      <w:pPr>
        <w:tabs>
          <w:tab w:val="left" w:pos="142"/>
          <w:tab w:val="left" w:pos="284"/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14:paraId="51F8B195" w14:textId="69A3C609" w:rsidR="00DA6D2F" w:rsidRPr="00DA6D2F" w:rsidRDefault="00DA6D2F" w:rsidP="00DD0344">
      <w:pPr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9.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zystępując do zamówienia publicznego składam oświadczenia, że: zapoznaliśmy się </w:t>
      </w:r>
      <w:r w:rsidR="003A3D8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 dokumentami </w:t>
      </w:r>
      <w:r w:rsidR="001B4CDB">
        <w:rPr>
          <w:rFonts w:ascii="Times New Roman" w:eastAsia="Calibri" w:hAnsi="Times New Roman" w:cs="Times New Roman"/>
          <w:sz w:val="24"/>
          <w:szCs w:val="24"/>
          <w:lang w:eastAsia="ar-SA"/>
        </w:rPr>
        <w:t>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D0F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j. </w:t>
      </w:r>
      <w:r w:rsidR="003A50CB">
        <w:rPr>
          <w:rFonts w:ascii="Times New Roman" w:eastAsia="Calibri" w:hAnsi="Times New Roman" w:cs="Times New Roman"/>
          <w:sz w:val="24"/>
          <w:szCs w:val="24"/>
          <w:lang w:eastAsia="ar-SA"/>
        </w:rPr>
        <w:t>zakresem 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Specyfikacją Warunków Zamówienia wraz ze </w:t>
      </w:r>
      <w:r w:rsidR="006C7422">
        <w:rPr>
          <w:rFonts w:ascii="Times New Roman" w:eastAsia="Calibri" w:hAnsi="Times New Roman" w:cs="Times New Roman"/>
          <w:sz w:val="24"/>
          <w:szCs w:val="24"/>
          <w:lang w:eastAsia="ar-SA"/>
        </w:rPr>
        <w:t>wzorami umów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 przyjmujemy je bez zastrzeżeń.</w:t>
      </w:r>
    </w:p>
    <w:p w14:paraId="4CC19558" w14:textId="77777777" w:rsidR="00DA6D2F" w:rsidRPr="00DA6D2F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  <w:lang w:eastAsia="ar-SA"/>
        </w:rPr>
      </w:pPr>
    </w:p>
    <w:p w14:paraId="626B73F5" w14:textId="77777777" w:rsidR="001B4CDB" w:rsidRPr="001B4CDB" w:rsidRDefault="001B4CDB" w:rsidP="00BB2F09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  <w:lang w:eastAsia="ar-SA"/>
        </w:rPr>
      </w:pPr>
    </w:p>
    <w:p w14:paraId="23839C81" w14:textId="63F8C8DE" w:rsidR="00DA6D2F" w:rsidRPr="00DA6D2F" w:rsidRDefault="00DA6D2F" w:rsidP="00BB2F0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10. 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Oświadczam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że uwzględniłem zmiany i dodatkowe ustalenia wynikłe w trakcie procedury </w:t>
      </w:r>
      <w:r w:rsidR="003A3D8D">
        <w:rPr>
          <w:rFonts w:ascii="Times New Roman" w:eastAsia="Calibri" w:hAnsi="Times New Roman" w:cs="Times New Roman"/>
          <w:sz w:val="24"/>
          <w:szCs w:val="24"/>
          <w:lang w:eastAsia="ar-SA"/>
        </w:rPr>
        <w:t>zamówienia,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tanowiące integralną część SWZ, wyszczególnione we wszystkich przesłanych                  i umieszczonych na </w:t>
      </w:r>
      <w:r w:rsidR="0079043B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latformie</w:t>
      </w:r>
      <w:r w:rsidR="0079043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zakupowej</w:t>
      </w:r>
      <w:r w:rsidR="0079043B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hyperlink r:id="rId7" w:history="1">
        <w:r w:rsidR="006812FB" w:rsidRPr="00B500E5">
          <w:rPr>
            <w:rStyle w:val="Hipercze"/>
            <w:rFonts w:ascii="Times New Roman" w:eastAsia="Calibri" w:hAnsi="Times New Roman" w:cs="Times New Roman"/>
            <w:bCs/>
            <w:sz w:val="24"/>
            <w:szCs w:val="24"/>
            <w:lang w:eastAsia="ar-SA"/>
          </w:rPr>
          <w:t>www.platformazakupowa.pl</w:t>
        </w:r>
      </w:hyperlink>
    </w:p>
    <w:p w14:paraId="27B33C2D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2184D8F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1.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Udział w realizacji zamówienia podwykonawców:*</w:t>
      </w:r>
    </w:p>
    <w:p w14:paraId="19643E2B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roboty objęte zamówieniem zamierzam wykonać sam</w:t>
      </w:r>
    </w:p>
    <w:p w14:paraId="35B1BB95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>□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stępujące roboty zamierzam zlecić podwykonawcom</w:t>
      </w:r>
    </w:p>
    <w:p w14:paraId="7E76134C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388" w:type="dxa"/>
        <w:tblLayout w:type="fixed"/>
        <w:tblLook w:val="0000" w:firstRow="0" w:lastRow="0" w:firstColumn="0" w:lastColumn="0" w:noHBand="0" w:noVBand="0"/>
      </w:tblPr>
      <w:tblGrid>
        <w:gridCol w:w="335"/>
        <w:gridCol w:w="4911"/>
        <w:gridCol w:w="5385"/>
      </w:tblGrid>
      <w:tr w:rsidR="00DA6D2F" w:rsidRPr="00DA6D2F" w14:paraId="6C140228" w14:textId="77777777" w:rsidTr="004A646D">
        <w:trPr>
          <w:trHeight w:val="526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F5874" w14:textId="77777777" w:rsidR="00DA6D2F" w:rsidRPr="00DA6D2F" w:rsidRDefault="00DA6D2F" w:rsidP="00DA6D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lang w:eastAsia="ar-SA"/>
              </w:rPr>
              <w:t>Nazwa i adres Wykonawcy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07C6" w14:textId="77777777" w:rsidR="00DA6D2F" w:rsidRPr="00DA6D2F" w:rsidRDefault="00DA6D2F" w:rsidP="00DA6D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akres robót do wykonania</w:t>
            </w:r>
          </w:p>
        </w:tc>
      </w:tr>
      <w:tr w:rsidR="00DA6D2F" w:rsidRPr="00DA6D2F" w14:paraId="44579F7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A075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7FF2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3FC8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D2F" w:rsidRPr="00DA6D2F" w14:paraId="70A11DD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D80D4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434BB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7E38A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D2F" w:rsidRPr="00DA6D2F" w14:paraId="2A6ADCFA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2B2EB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6DE47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A1BD6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45C4656" w14:textId="59557819" w:rsidR="00D900C9" w:rsidRPr="00373A21" w:rsidRDefault="00DA6D2F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artość lub procentowa część zamówienia, jaka zostanie powierzona podwykonawcy lub podwykonawcom to: ………………………..</w:t>
      </w:r>
    </w:p>
    <w:p w14:paraId="6D57321F" w14:textId="77777777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56EA51A" w14:textId="77777777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F319835" w14:textId="50C09995" w:rsidR="00D900C9" w:rsidRDefault="00D900C9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</w:p>
    <w:p w14:paraId="07D0B962" w14:textId="6D648651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481C796" w14:textId="77777777" w:rsidR="0084325C" w:rsidRPr="00D900C9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0E08256" w14:textId="0A26FFAB" w:rsidR="00DA6D2F" w:rsidRPr="00DA6D2F" w:rsidRDefault="00DA6D2F" w:rsidP="003A3D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13.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wiadczamy</w:t>
      </w:r>
      <w:r w:rsidR="003A50CB">
        <w:rPr>
          <w:rFonts w:ascii="Times New Roman" w:eastAsia="Times New Roman" w:hAnsi="Times New Roman" w:cs="Times New Roman"/>
          <w:sz w:val="24"/>
          <w:szCs w:val="24"/>
          <w:lang w:eastAsia="ar-SA"/>
        </w:rPr>
        <w:t>, zgodnie z ustawą Prawo przedsiębiorców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A50CB">
        <w:rPr>
          <w:rFonts w:ascii="Times New Roman" w:eastAsia="Times New Roman" w:hAnsi="Times New Roman" w:cs="Times New Roman"/>
          <w:sz w:val="24"/>
          <w:szCs w:val="24"/>
          <w:lang w:eastAsia="ar-SA"/>
        </w:rPr>
        <w:t>że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eśmy*:</w:t>
      </w:r>
    </w:p>
    <w:p w14:paraId="3FF15967" w14:textId="77777777" w:rsidR="00D900C9" w:rsidRPr="00D900C9" w:rsidRDefault="00D900C9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ar-SA"/>
        </w:rPr>
      </w:pPr>
    </w:p>
    <w:p w14:paraId="25102B43" w14:textId="51B73AB7" w:rsidR="003A50CB" w:rsidRPr="003A50CB" w:rsidRDefault="00DA6D2F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A50CB"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ikroprzedsiębiorcą</w:t>
      </w:r>
    </w:p>
    <w:p w14:paraId="3FF4D956" w14:textId="5FA387D1" w:rsidR="00DA6D2F" w:rsidRPr="003A50CB" w:rsidRDefault="003A50CB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A6D2F"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3A50CB" w:rsidRDefault="003A50CB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średnim przedsiębiorcą</w:t>
      </w:r>
    </w:p>
    <w:p w14:paraId="149C0B63" w14:textId="4A930212" w:rsidR="003A50CB" w:rsidRPr="00D900C9" w:rsidRDefault="00DA6D2F" w:rsidP="00D900C9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użym przedsiębiorcą </w:t>
      </w:r>
    </w:p>
    <w:p w14:paraId="260DE23C" w14:textId="77777777" w:rsidR="00DA6D2F" w:rsidRPr="00DA6D2F" w:rsidRDefault="00DA6D2F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="Times New Roman" w:eastAsia="Arial Unicode MS" w:hAnsi="Times New Roman" w:cs="Times New Roman"/>
          <w:sz w:val="2"/>
          <w:szCs w:val="2"/>
          <w:lang w:eastAsia="ar-SA"/>
        </w:rPr>
      </w:pPr>
    </w:p>
    <w:p w14:paraId="6C82C59F" w14:textId="3FEEE7B2" w:rsidR="00DA6D2F" w:rsidRDefault="00DA6D2F" w:rsidP="003A3D8D">
      <w:pPr>
        <w:numPr>
          <w:ilvl w:val="0"/>
          <w:numId w:val="3"/>
        </w:numPr>
        <w:tabs>
          <w:tab w:val="left" w:pos="284"/>
          <w:tab w:val="left" w:pos="426"/>
        </w:tabs>
        <w:suppressAutoHyphens/>
        <w:spacing w:before="100" w:after="10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>Oświadczam, że wypełniłem obowiązki informacyjne przewidziane w art. 13 lub art. 14 RODO</w:t>
      </w:r>
      <w:r w:rsidRPr="00DA6D2F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ar-SA"/>
        </w:rPr>
        <w:t>**</w:t>
      </w: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B3B6643" w14:textId="77777777" w:rsidR="00252D3D" w:rsidRPr="001B4CDB" w:rsidRDefault="00252D3D" w:rsidP="00252D3D">
      <w:pPr>
        <w:tabs>
          <w:tab w:val="left" w:pos="284"/>
          <w:tab w:val="left" w:pos="567"/>
        </w:tabs>
        <w:suppressAutoHyphens/>
        <w:spacing w:before="100" w:after="100" w:line="240" w:lineRule="auto"/>
        <w:ind w:left="142"/>
        <w:jc w:val="both"/>
        <w:rPr>
          <w:rFonts w:ascii="Times New Roman" w:eastAsia="Arial Unicode MS" w:hAnsi="Times New Roman" w:cs="Times New Roman"/>
          <w:sz w:val="12"/>
          <w:szCs w:val="12"/>
          <w:lang w:eastAsia="ar-SA"/>
        </w:rPr>
      </w:pPr>
    </w:p>
    <w:p w14:paraId="245ED361" w14:textId="45A26580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1CC0E9" w14:textId="77777777" w:rsidR="001B4CDB" w:rsidRPr="00DA6D2F" w:rsidRDefault="001B4CDB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E0092D" w14:textId="4C27F986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9C5908" w14:textId="6D10491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4D0F89C" w14:textId="7FDE38E2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B39297F" w14:textId="2AF99620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010AD0" w14:textId="77777777" w:rsidR="00252D3D" w:rsidRPr="00DA6D2F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1CCF47E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DEDF5D2" w14:textId="77777777" w:rsidR="00252D3D" w:rsidRPr="00252D3D" w:rsidRDefault="00252D3D" w:rsidP="00252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CFC5EF7" w14:textId="77777777" w:rsidR="00252D3D" w:rsidRPr="00252D3D" w:rsidRDefault="00252D3D" w:rsidP="00252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.</w:t>
      </w:r>
    </w:p>
    <w:p w14:paraId="31592348" w14:textId="04C33D51" w:rsidR="00252D3D" w:rsidRPr="00252D3D" w:rsidRDefault="00252D3D" w:rsidP="00D900C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(miejscowość i data)                                                           </w:t>
      </w:r>
    </w:p>
    <w:p w14:paraId="2ECC43E4" w14:textId="40CF06EF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149DC8F" w14:textId="699F3CB4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E8AEAB" w14:textId="258191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6B656AC" w14:textId="77777777" w:rsidR="00252D3D" w:rsidRPr="00DA6D2F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C4F3DF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7CC8602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D002A9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9C404FA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01770DE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C41759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DFA3324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5F93E2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1C0A77A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02DD5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6365DB3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E80E4F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8D615B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3CAD9B4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721BCB0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77840ED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3DC5F5" w14:textId="2B5F87AF" w:rsidR="00DA6D2F" w:rsidRPr="00077D3D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77D3D">
        <w:rPr>
          <w:rFonts w:ascii="Times New Roman" w:eastAsia="Times New Roman" w:hAnsi="Times New Roman" w:cs="Times New Roman"/>
          <w:sz w:val="20"/>
          <w:szCs w:val="20"/>
          <w:lang w:eastAsia="ar-SA"/>
        </w:rPr>
        <w:t>* - wybrać odpowiednią opcję (zaznaczając odpowiedni kwadrat)</w:t>
      </w:r>
    </w:p>
    <w:p w14:paraId="08E00992" w14:textId="77777777" w:rsidR="00DA6D2F" w:rsidRPr="00077D3D" w:rsidRDefault="00DA6D2F" w:rsidP="00DA6D2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7D3D">
        <w:rPr>
          <w:rFonts w:ascii="Times New Roman" w:eastAsia="Calibri" w:hAnsi="Times New Roman" w:cs="Times New Roman"/>
          <w:sz w:val="24"/>
          <w:szCs w:val="24"/>
        </w:rPr>
        <w:t xml:space="preserve">** - </w:t>
      </w:r>
      <w:r w:rsidRPr="00077D3D">
        <w:rPr>
          <w:rFonts w:ascii="Times New Roman" w:eastAsia="Calibri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DBD70C" w14:textId="77777777" w:rsidR="00DA6D2F" w:rsidRPr="00077D3D" w:rsidRDefault="00DA6D2F" w:rsidP="00DA6D2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7D3D">
        <w:rPr>
          <w:rFonts w:ascii="Times New Roman" w:eastAsia="Calibri" w:hAnsi="Times New Roman" w:cs="Times New Roman"/>
          <w:sz w:val="24"/>
          <w:szCs w:val="24"/>
        </w:rPr>
        <w:t>***</w:t>
      </w:r>
      <w:r w:rsidRPr="00077D3D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077D3D">
        <w:rPr>
          <w:rFonts w:ascii="Times New Roman" w:eastAsia="Calibri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D592E5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813174A" w14:textId="5F112674" w:rsidR="00532CA0" w:rsidRPr="00252D3D" w:rsidRDefault="00DA6D2F" w:rsidP="00252D3D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3/3-</w:t>
      </w:r>
    </w:p>
    <w:sectPr w:rsidR="00532CA0" w:rsidRPr="00252D3D" w:rsidSect="0084325C"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629894078">
    <w:abstractNumId w:val="0"/>
  </w:num>
  <w:num w:numId="2" w16cid:durableId="1960409700">
    <w:abstractNumId w:val="1"/>
  </w:num>
  <w:num w:numId="3" w16cid:durableId="1192573796">
    <w:abstractNumId w:val="3"/>
  </w:num>
  <w:num w:numId="4" w16cid:durableId="625622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77D3D"/>
    <w:rsid w:val="000E2728"/>
    <w:rsid w:val="001B4CDB"/>
    <w:rsid w:val="001D0FF4"/>
    <w:rsid w:val="001E3D3D"/>
    <w:rsid w:val="00252D3D"/>
    <w:rsid w:val="00354909"/>
    <w:rsid w:val="00373A21"/>
    <w:rsid w:val="003A3D8D"/>
    <w:rsid w:val="003A50CB"/>
    <w:rsid w:val="003E0EF6"/>
    <w:rsid w:val="00401C19"/>
    <w:rsid w:val="004D6BB1"/>
    <w:rsid w:val="00507685"/>
    <w:rsid w:val="00530E95"/>
    <w:rsid w:val="00532CA0"/>
    <w:rsid w:val="00611D99"/>
    <w:rsid w:val="006225C3"/>
    <w:rsid w:val="006812FB"/>
    <w:rsid w:val="006B79FD"/>
    <w:rsid w:val="006C7422"/>
    <w:rsid w:val="007048A8"/>
    <w:rsid w:val="0079043B"/>
    <w:rsid w:val="007D357B"/>
    <w:rsid w:val="0084325C"/>
    <w:rsid w:val="009647F0"/>
    <w:rsid w:val="00BB2F09"/>
    <w:rsid w:val="00D900C9"/>
    <w:rsid w:val="00DA6D2F"/>
    <w:rsid w:val="00DD0344"/>
    <w:rsid w:val="00DF4286"/>
    <w:rsid w:val="00E0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Maria Czapla</cp:lastModifiedBy>
  <cp:revision>19</cp:revision>
  <cp:lastPrinted>2021-03-10T09:09:00Z</cp:lastPrinted>
  <dcterms:created xsi:type="dcterms:W3CDTF">2021-02-17T14:20:00Z</dcterms:created>
  <dcterms:modified xsi:type="dcterms:W3CDTF">2022-05-12T08:17:00Z</dcterms:modified>
</cp:coreProperties>
</file>